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09C40" w14:textId="7BBD83BD" w:rsidR="002A0717" w:rsidRDefault="002A0717" w:rsidP="00941419">
      <w:pPr>
        <w:pStyle w:val="berschrift1"/>
        <w:rPr>
          <w:rFonts w:asciiTheme="minorHAnsi" w:hAnsiTheme="minorHAnsi" w:cs="Arial"/>
          <w:color w:val="0B4874"/>
        </w:rPr>
      </w:pPr>
      <w:bookmarkStart w:id="0" w:name="_Toc387607074"/>
    </w:p>
    <w:p w14:paraId="3073E538" w14:textId="77777777" w:rsidR="00A80C8B" w:rsidRPr="00A80C8B" w:rsidRDefault="00A80C8B" w:rsidP="00A80C8B"/>
    <w:p w14:paraId="239D45ED" w14:textId="156661FE" w:rsidR="00CF5E12" w:rsidRDefault="00CF5E12" w:rsidP="00941419">
      <w:pPr>
        <w:pStyle w:val="berschrift1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Arbeitsblatt zur Lerneinheit M1.1</w:t>
      </w:r>
      <w:r w:rsidRPr="002A0717">
        <w:rPr>
          <w:rFonts w:asciiTheme="minorHAnsi" w:hAnsiTheme="minorHAnsi" w:cs="Arial"/>
          <w:color w:val="0B4874"/>
        </w:rPr>
        <w:br/>
        <w:t>«Die Schrippe: Von der Idee zum eigenen Unternehmen»</w:t>
      </w:r>
      <w:r w:rsidRPr="002A0717">
        <w:rPr>
          <w:rFonts w:asciiTheme="minorHAnsi" w:hAnsiTheme="minorHAnsi" w:cs="Arial"/>
          <w:color w:val="0B4874"/>
        </w:rPr>
        <w:br/>
      </w:r>
      <w:bookmarkEnd w:id="0"/>
    </w:p>
    <w:p w14:paraId="13CA156F" w14:textId="77777777" w:rsidR="002A795C" w:rsidRPr="002A795C" w:rsidRDefault="002A795C" w:rsidP="002A795C"/>
    <w:p w14:paraId="639056E2" w14:textId="77777777" w:rsidR="00CF5E12" w:rsidRPr="002A0717" w:rsidRDefault="00CF5E12" w:rsidP="003159B9">
      <w:pPr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Sie haben sich den Film «Die Schrippe: Von der Idee zum eigenen Unternehmen» angeschaut. Darin werden verschiedene Schritte vorgestellt: die Idee, das Produkt, die Produkteentwicklung, die Preisgestaltung usw.</w:t>
      </w:r>
    </w:p>
    <w:p w14:paraId="33620860" w14:textId="77777777" w:rsidR="00CF5E12" w:rsidRPr="002A0717" w:rsidRDefault="00CF5E12" w:rsidP="003159B9">
      <w:pPr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Untenstehend finden Sie einige Arbeitsaufträge zu den entsprechenden Schritten. Beantworten Sie sie in ganzen Sätzen. Bei Aufzählungen können Sie Stichworte verwenden.</w:t>
      </w:r>
    </w:p>
    <w:p w14:paraId="52E81068" w14:textId="2BF45D4B" w:rsidR="00CF5E12" w:rsidRDefault="00CF5E12" w:rsidP="00615D21">
      <w:pPr>
        <w:rPr>
          <w:rFonts w:asciiTheme="minorHAnsi" w:hAnsiTheme="minorHAnsi"/>
        </w:rPr>
      </w:pPr>
    </w:p>
    <w:p w14:paraId="58ABC8EE" w14:textId="77777777" w:rsidR="002A795C" w:rsidRPr="00B76F42" w:rsidRDefault="002A795C" w:rsidP="00615D21">
      <w:pPr>
        <w:rPr>
          <w:rFonts w:asciiTheme="minorHAnsi" w:hAnsiTheme="minorHAnsi"/>
        </w:rPr>
      </w:pPr>
    </w:p>
    <w:p w14:paraId="2BCA5534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Die Idee: Beschreiben Sie die Geschäftsidee der beiden Gründer.</w:t>
      </w:r>
    </w:p>
    <w:p w14:paraId="0C336331" w14:textId="77777777" w:rsidR="00CF5E12" w:rsidRPr="002A0717" w:rsidRDefault="00CF5E12" w:rsidP="00941419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A71043A" w14:textId="77777777" w:rsidR="00CF5E12" w:rsidRPr="002A0717" w:rsidRDefault="00CF5E12" w:rsidP="00941419">
      <w:pPr>
        <w:spacing w:before="200" w:after="12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CBBEC1A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605D82C7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Das Produkt: Erklären Sie das Alleinstellungsmerkmal des Produkts (also, was es besonders macht).</w:t>
      </w:r>
    </w:p>
    <w:p w14:paraId="7E6EE44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F379B4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34C0061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Produktentwicklung: Erläutern Sie, wie die beiden Gründer ihr Produkt entwickeln.</w:t>
      </w:r>
    </w:p>
    <w:p w14:paraId="65B7552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54A1FFE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7BA2BEA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4C338547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Preisgestaltung: Beschreiben Sie, wie die Gründer den richtigen Preis ermitteln.</w:t>
      </w:r>
    </w:p>
    <w:p w14:paraId="6F8CC36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630C1E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78C5879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7E2AD659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Widerstände: Beschreiben Sie die Widerstände, mit denen die beiden Gründer kämpfen.</w:t>
      </w:r>
    </w:p>
    <w:p w14:paraId="4C6DFD9B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2A70517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C7B1EC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A58361F" w14:textId="514845A0" w:rsidR="002A795C" w:rsidRDefault="002A795C">
      <w:pPr>
        <w:spacing w:after="160" w:line="240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CA3EBEE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152112D7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 xml:space="preserve">Marktrecherchen: a) Beschreiben Sie, wie die Gründer ihr Produkt im Markt testen. </w:t>
      </w: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br/>
        <w:t>b) Zählen Sie die Ergebnisse der Marktrecherche auf.</w:t>
      </w:r>
    </w:p>
    <w:p w14:paraId="30DC71D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a)</w:t>
      </w:r>
    </w:p>
    <w:p w14:paraId="1407ED4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F26315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73F455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b)</w:t>
      </w:r>
    </w:p>
    <w:p w14:paraId="7B1ED147" w14:textId="77777777" w:rsidR="002A0717" w:rsidRPr="002A0717" w:rsidRDefault="002A0717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84F7917" w14:textId="77777777" w:rsidR="002A0717" w:rsidRPr="002A0717" w:rsidRDefault="002A0717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93F0C13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62BF0779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Marketing: Zählen Sie die Marketingaktivitäten auf, mit denen die beiden auf sich aufmerksam machen.</w:t>
      </w:r>
    </w:p>
    <w:p w14:paraId="558E8D3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8CD46A8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61C91A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10C2F0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B74C8FA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A4F09D1" w14:textId="77777777" w:rsidR="00CF5E12" w:rsidRPr="00B76F42" w:rsidRDefault="00CF5E12" w:rsidP="00941419">
      <w:pPr>
        <w:spacing w:before="200" w:after="120"/>
        <w:rPr>
          <w:rFonts w:asciiTheme="minorHAnsi" w:hAnsiTheme="minorHAnsi" w:cs="Arial"/>
        </w:rPr>
      </w:pPr>
    </w:p>
    <w:p w14:paraId="45387F73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Aktivitäten: Zählen Sie alle Aktivitäten auf, die die Gründer über die Zeit durchgeführt haben. Schreiben Sie die Aktivitäten dabei in ihrer zeitlichen Reihenfolge auf.</w:t>
      </w:r>
    </w:p>
    <w:p w14:paraId="237E479B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E8DBD3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EA0610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9B86F3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3905B7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412AC92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B730E9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802ACF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9B3375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B5F88F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B16E6B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89ECD87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F3FB16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lastRenderedPageBreak/>
        <w:t>__________________________________________________________________________________________</w:t>
      </w:r>
    </w:p>
    <w:p w14:paraId="39856B79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E78DD7E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DD6112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85BD71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65828E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F254C88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4F5BC7E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24D2BBB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593657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</w:p>
    <w:p w14:paraId="72A7AF50" w14:textId="77777777" w:rsidR="00CF5E12" w:rsidRPr="00B76F42" w:rsidRDefault="00CF5E12" w:rsidP="004D4DFF">
      <w:pPr>
        <w:pStyle w:val="Listenabsatz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  <w:lang w:val="de-CH"/>
        </w:rPr>
      </w:pPr>
    </w:p>
    <w:p w14:paraId="25FD754B" w14:textId="77777777" w:rsidR="00CF5E12" w:rsidRPr="00B76F42" w:rsidRDefault="00CF5E12" w:rsidP="004D4DFF">
      <w:pPr>
        <w:pStyle w:val="Listenabsatz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  <w:lang w:val="de-CH"/>
        </w:rPr>
      </w:pPr>
    </w:p>
    <w:p w14:paraId="07898103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Überlegen Sie sich, was aus Ihrer Sicht am Weg der beiden «</w:t>
      </w:r>
      <w:proofErr w:type="spellStart"/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Schrippenjungs</w:t>
      </w:r>
      <w:proofErr w:type="spellEnd"/>
      <w:r w:rsidRPr="001056F1">
        <w:rPr>
          <w:rFonts w:asciiTheme="minorHAnsi" w:hAnsiTheme="minorHAnsi" w:cs="Arial"/>
          <w:b/>
          <w:color w:val="7F7F7F"/>
          <w:sz w:val="20"/>
          <w:szCs w:val="20"/>
          <w:lang w:val="de-CH"/>
        </w:rPr>
        <w:t>» verallgemeinerbar ist. Zählen Sie Aktivitäten auf, die aus Ihrer Sicht für jede Unternehmung notwendig sind.</w:t>
      </w:r>
    </w:p>
    <w:p w14:paraId="4126FD7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FD7CDD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4FFE59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8173502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D596A30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A4B92D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04C64E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DC78087" w14:textId="77777777" w:rsidR="00CF5E12" w:rsidRPr="00B76F42" w:rsidRDefault="00CF5E12" w:rsidP="004D4DFF">
      <w:pPr>
        <w:spacing w:before="200" w:after="120"/>
        <w:rPr>
          <w:rFonts w:asciiTheme="minorHAnsi" w:hAnsiTheme="minorHAnsi" w:cs="Arial"/>
        </w:rPr>
      </w:pPr>
    </w:p>
    <w:p w14:paraId="5AE3EB13" w14:textId="76763CF7" w:rsidR="00507840" w:rsidRPr="00B76F42" w:rsidRDefault="00507840" w:rsidP="006F63AB">
      <w:pPr>
        <w:rPr>
          <w:rFonts w:asciiTheme="minorHAnsi" w:hAnsiTheme="minorHAnsi"/>
        </w:rPr>
      </w:pPr>
    </w:p>
    <w:sectPr w:rsidR="00507840" w:rsidRPr="00B76F42" w:rsidSect="00CF794B">
      <w:headerReference w:type="default" r:id="rId8"/>
      <w:footerReference w:type="default" r:id="rId9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1D8A5" w14:textId="77777777" w:rsidR="0047545F" w:rsidRDefault="0047545F" w:rsidP="002208B0">
      <w:r>
        <w:separator/>
      </w:r>
    </w:p>
  </w:endnote>
  <w:endnote w:type="continuationSeparator" w:id="0">
    <w:p w14:paraId="656C28AE" w14:textId="77777777" w:rsidR="0047545F" w:rsidRDefault="0047545F" w:rsidP="002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415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E32113" w14:textId="40B8B3D9" w:rsidR="00FA08EE" w:rsidRPr="00FA08EE" w:rsidRDefault="000553D4">
        <w:pPr>
          <w:pStyle w:val="Fuzeile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67456" behindDoc="1" locked="0" layoutInCell="1" allowOverlap="1" wp14:anchorId="1F1CC166" wp14:editId="14C2932D">
              <wp:simplePos x="0" y="0"/>
              <wp:positionH relativeFrom="page">
                <wp:posOffset>6438900</wp:posOffset>
              </wp:positionH>
              <wp:positionV relativeFrom="paragraph">
                <wp:posOffset>-411210</wp:posOffset>
              </wp:positionV>
              <wp:extent cx="1096268" cy="916670"/>
              <wp:effectExtent l="0" t="0" r="889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7745" cy="926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A7C64B0" wp14:editId="6FDA07D9">
              <wp:simplePos x="0" y="0"/>
              <wp:positionH relativeFrom="column">
                <wp:posOffset>1362710</wp:posOffset>
              </wp:positionH>
              <wp:positionV relativeFrom="paragraph">
                <wp:posOffset>-2479675</wp:posOffset>
              </wp:positionV>
              <wp:extent cx="473710" cy="5332730"/>
              <wp:effectExtent l="8890" t="0" r="0" b="0"/>
              <wp:wrapTight wrapText="bothSides">
                <wp:wrapPolygon edited="0">
                  <wp:start x="3880" y="18395"/>
                  <wp:lineTo x="5617" y="18472"/>
                  <wp:lineTo x="19515" y="21636"/>
                  <wp:lineTo x="20384" y="21636"/>
                  <wp:lineTo x="20384" y="108"/>
                  <wp:lineTo x="19515" y="262"/>
                  <wp:lineTo x="5617" y="16158"/>
                  <wp:lineTo x="3880" y="16235"/>
                  <wp:lineTo x="3880" y="18395"/>
                </wp:wrapPolygon>
              </wp:wrapTight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73710" cy="533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A08EE" w:rsidRPr="00FA08EE">
          <w:rPr>
            <w:sz w:val="28"/>
            <w:szCs w:val="28"/>
          </w:rPr>
          <w:fldChar w:fldCharType="begin"/>
        </w:r>
        <w:r w:rsidR="00FA08EE" w:rsidRPr="00FA08EE">
          <w:rPr>
            <w:sz w:val="28"/>
            <w:szCs w:val="28"/>
          </w:rPr>
          <w:instrText>PAGE   \* MERGEFORMAT</w:instrText>
        </w:r>
        <w:r w:rsidR="00FA08EE" w:rsidRPr="00FA08EE">
          <w:rPr>
            <w:sz w:val="28"/>
            <w:szCs w:val="28"/>
          </w:rPr>
          <w:fldChar w:fldCharType="separate"/>
        </w:r>
        <w:r w:rsidR="00EA0989" w:rsidRPr="00EA0989">
          <w:rPr>
            <w:noProof/>
            <w:sz w:val="28"/>
            <w:szCs w:val="28"/>
            <w:lang w:val="ru-RU"/>
          </w:rPr>
          <w:t>1</w:t>
        </w:r>
        <w:r w:rsidR="00FA08EE" w:rsidRPr="00FA08EE">
          <w:rPr>
            <w:sz w:val="28"/>
            <w:szCs w:val="28"/>
          </w:rPr>
          <w:fldChar w:fldCharType="end"/>
        </w:r>
      </w:p>
    </w:sdtContent>
  </w:sdt>
  <w:p w14:paraId="0F78D4E9" w14:textId="4DA0AD69" w:rsidR="00D541F7" w:rsidRDefault="00D541F7" w:rsidP="00220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33472" w14:textId="77777777" w:rsidR="0047545F" w:rsidRDefault="0047545F" w:rsidP="002208B0">
      <w:r>
        <w:separator/>
      </w:r>
    </w:p>
  </w:footnote>
  <w:footnote w:type="continuationSeparator" w:id="0">
    <w:p w14:paraId="1F4CD603" w14:textId="77777777" w:rsidR="0047545F" w:rsidRDefault="0047545F" w:rsidP="0022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38D1" w14:textId="3A4CA0B1" w:rsidR="00A80C8B" w:rsidRDefault="00A80C8B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EB0DC0B" wp14:editId="55F56AF6">
          <wp:simplePos x="0" y="0"/>
          <wp:positionH relativeFrom="page">
            <wp:posOffset>6473825</wp:posOffset>
          </wp:positionH>
          <wp:positionV relativeFrom="paragraph">
            <wp:posOffset>-440055</wp:posOffset>
          </wp:positionV>
          <wp:extent cx="1086485" cy="9004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81C7B13" wp14:editId="2D57BE40">
          <wp:simplePos x="0" y="0"/>
          <wp:positionH relativeFrom="page">
            <wp:posOffset>0</wp:posOffset>
          </wp:positionH>
          <wp:positionV relativeFrom="paragraph">
            <wp:posOffset>-172085</wp:posOffset>
          </wp:positionV>
          <wp:extent cx="316865" cy="316865"/>
          <wp:effectExtent l="0" t="0" r="6985" b="6985"/>
          <wp:wrapTight wrapText="bothSides">
            <wp:wrapPolygon edited="0">
              <wp:start x="18180" y="0"/>
              <wp:lineTo x="0" y="1299"/>
              <wp:lineTo x="0" y="18180"/>
              <wp:lineTo x="18180" y="20778"/>
              <wp:lineTo x="20778" y="20778"/>
              <wp:lineTo x="20778" y="0"/>
              <wp:lineTo x="181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AC010EE" wp14:editId="1FE3AE72">
          <wp:simplePos x="0" y="0"/>
          <wp:positionH relativeFrom="page">
            <wp:posOffset>-60325</wp:posOffset>
          </wp:positionH>
          <wp:positionV relativeFrom="paragraph">
            <wp:posOffset>-264160</wp:posOffset>
          </wp:positionV>
          <wp:extent cx="175895" cy="17589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1239CE58" wp14:editId="11D6FCD4">
          <wp:simplePos x="0" y="0"/>
          <wp:positionH relativeFrom="column">
            <wp:posOffset>2467610</wp:posOffset>
          </wp:positionH>
          <wp:positionV relativeFrom="paragraph">
            <wp:posOffset>-294640</wp:posOffset>
          </wp:positionV>
          <wp:extent cx="876300" cy="609600"/>
          <wp:effectExtent l="0" t="0" r="0" b="0"/>
          <wp:wrapTight wrapText="bothSides">
            <wp:wrapPolygon edited="0">
              <wp:start x="5165" y="0"/>
              <wp:lineTo x="0" y="1350"/>
              <wp:lineTo x="0" y="20250"/>
              <wp:lineTo x="6104" y="20925"/>
              <wp:lineTo x="8452" y="20925"/>
              <wp:lineTo x="17843" y="20925"/>
              <wp:lineTo x="20661" y="18225"/>
              <wp:lineTo x="21130" y="6750"/>
              <wp:lineTo x="21130" y="675"/>
              <wp:lineTo x="8452" y="0"/>
              <wp:lineTo x="516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CBC7" w14:textId="2F67BAE2" w:rsidR="005F7586" w:rsidRDefault="005F7586" w:rsidP="00750449">
    <w:pPr>
      <w:pStyle w:val="Kopfzeile"/>
      <w:tabs>
        <w:tab w:val="clear" w:pos="4677"/>
        <w:tab w:val="clear" w:pos="9355"/>
        <w:tab w:val="left" w:pos="2438"/>
      </w:tabs>
    </w:pPr>
  </w:p>
  <w:p w14:paraId="397940F3" w14:textId="77777777" w:rsidR="00A80C8B" w:rsidRDefault="00A80C8B" w:rsidP="00750449">
    <w:pPr>
      <w:pStyle w:val="Kopfzeile"/>
      <w:tabs>
        <w:tab w:val="clear" w:pos="4677"/>
        <w:tab w:val="clear" w:pos="9355"/>
        <w:tab w:val="left" w:pos="2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CD655B"/>
    <w:multiLevelType w:val="hybridMultilevel"/>
    <w:tmpl w:val="F3CC690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553D4"/>
    <w:rsid w:val="000571B7"/>
    <w:rsid w:val="001056F1"/>
    <w:rsid w:val="00110991"/>
    <w:rsid w:val="00153BE0"/>
    <w:rsid w:val="001A0296"/>
    <w:rsid w:val="001A3F6E"/>
    <w:rsid w:val="002208B0"/>
    <w:rsid w:val="00225AE6"/>
    <w:rsid w:val="002A0717"/>
    <w:rsid w:val="002A795C"/>
    <w:rsid w:val="002B7887"/>
    <w:rsid w:val="002F05F8"/>
    <w:rsid w:val="0047545F"/>
    <w:rsid w:val="00507840"/>
    <w:rsid w:val="00526B83"/>
    <w:rsid w:val="00537A4A"/>
    <w:rsid w:val="005D2D1F"/>
    <w:rsid w:val="005F7586"/>
    <w:rsid w:val="006F63AB"/>
    <w:rsid w:val="00750449"/>
    <w:rsid w:val="00857E43"/>
    <w:rsid w:val="00A0105B"/>
    <w:rsid w:val="00A04E07"/>
    <w:rsid w:val="00A80C8B"/>
    <w:rsid w:val="00AB1737"/>
    <w:rsid w:val="00B76F42"/>
    <w:rsid w:val="00CF5E12"/>
    <w:rsid w:val="00CF794B"/>
    <w:rsid w:val="00D541F7"/>
    <w:rsid w:val="00D621F2"/>
    <w:rsid w:val="00E21CCC"/>
    <w:rsid w:val="00E4600D"/>
    <w:rsid w:val="00EA0989"/>
    <w:rsid w:val="00F14BFE"/>
    <w:rsid w:val="00F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de-DE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Jossen Bettina</cp:lastModifiedBy>
  <cp:revision>10</cp:revision>
  <dcterms:created xsi:type="dcterms:W3CDTF">2020-12-02T13:56:00Z</dcterms:created>
  <dcterms:modified xsi:type="dcterms:W3CDTF">2021-03-26T09:25:00Z</dcterms:modified>
</cp:coreProperties>
</file>